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  第1辑  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  第1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53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部边疆  第1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